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8C" w:rsidRDefault="0079190A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40"/>
          <w:szCs w:val="44"/>
        </w:rPr>
      </w:pPr>
      <w:r>
        <w:rPr>
          <w:rFonts w:ascii="宋体" w:eastAsia="宋体" w:cs="宋体" w:hint="eastAsia"/>
          <w:b/>
          <w:kern w:val="0"/>
          <w:sz w:val="40"/>
          <w:szCs w:val="44"/>
        </w:rPr>
        <w:t>上海</w:t>
      </w:r>
      <w:r>
        <w:rPr>
          <w:rFonts w:ascii="宋体" w:eastAsia="宋体" w:cs="宋体"/>
          <w:b/>
          <w:kern w:val="0"/>
          <w:sz w:val="40"/>
          <w:szCs w:val="44"/>
        </w:rPr>
        <w:t>中医药</w:t>
      </w:r>
      <w:r>
        <w:rPr>
          <w:rFonts w:ascii="宋体" w:eastAsia="宋体" w:cs="宋体" w:hint="eastAsia"/>
          <w:b/>
          <w:kern w:val="0"/>
          <w:sz w:val="40"/>
          <w:szCs w:val="44"/>
        </w:rPr>
        <w:t>大学</w:t>
      </w:r>
    </w:p>
    <w:p w:rsidR="00911D8C" w:rsidRDefault="00712DDC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40"/>
          <w:szCs w:val="44"/>
        </w:rPr>
      </w:pPr>
      <w:r>
        <w:rPr>
          <w:rFonts w:ascii="宋体" w:eastAsia="宋体" w:cs="宋体" w:hint="eastAsia"/>
          <w:b/>
          <w:kern w:val="0"/>
          <w:sz w:val="40"/>
          <w:szCs w:val="44"/>
        </w:rPr>
        <w:t>导师接收外籍博</w:t>
      </w:r>
      <w:r w:rsidR="0079190A">
        <w:rPr>
          <w:rFonts w:ascii="宋体" w:eastAsia="宋体" w:cs="宋体" w:hint="eastAsia"/>
          <w:b/>
          <w:kern w:val="0"/>
          <w:sz w:val="40"/>
          <w:szCs w:val="44"/>
        </w:rPr>
        <w:t>士研究生意向表</w:t>
      </w:r>
    </w:p>
    <w:p w:rsidR="00911D8C" w:rsidRDefault="0079190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Consent Form to Accept I</w:t>
      </w:r>
      <w:r w:rsidR="00712DDC">
        <w:rPr>
          <w:sz w:val="24"/>
        </w:rPr>
        <w:t>nternational Students for Doctoral</w:t>
      </w:r>
      <w:r>
        <w:rPr>
          <w:sz w:val="24"/>
        </w:rPr>
        <w:t xml:space="preserve"> Degree Program </w:t>
      </w:r>
    </w:p>
    <w:p w:rsidR="00911D8C" w:rsidRDefault="0079190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Shanghai University of Traditional Chinese Medicine</w:t>
      </w:r>
    </w:p>
    <w:p w:rsidR="00911D8C" w:rsidRPr="00004C05" w:rsidRDefault="0079190A">
      <w:pPr>
        <w:autoSpaceDE w:val="0"/>
        <w:autoSpaceDN w:val="0"/>
        <w:adjustRightInd w:val="0"/>
        <w:jc w:val="righ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上</w:t>
      </w:r>
      <w:r w:rsidRPr="00004C05">
        <w:rPr>
          <w:rFonts w:ascii="宋体" w:eastAsia="宋体" w:cs="宋体" w:hint="eastAsia"/>
          <w:kern w:val="0"/>
          <w:szCs w:val="21"/>
        </w:rPr>
        <w:t>海中医药大学国际教育学院制</w:t>
      </w:r>
    </w:p>
    <w:p w:rsidR="005C1045" w:rsidRPr="00004C05" w:rsidRDefault="005C1045" w:rsidP="005C1045">
      <w:pPr>
        <w:autoSpaceDE w:val="0"/>
        <w:autoSpaceDN w:val="0"/>
        <w:adjustRightInd w:val="0"/>
        <w:jc w:val="right"/>
        <w:rPr>
          <w:rFonts w:ascii="宋体" w:eastAsia="宋体" w:cs="宋体"/>
          <w:kern w:val="0"/>
          <w:sz w:val="18"/>
          <w:szCs w:val="18"/>
        </w:rPr>
      </w:pPr>
      <w:r w:rsidRPr="00004C05">
        <w:rPr>
          <w:rFonts w:ascii="宋体" w:eastAsia="宋体" w:cs="宋体"/>
          <w:kern w:val="0"/>
          <w:sz w:val="18"/>
          <w:szCs w:val="18"/>
        </w:rPr>
        <w:t>Made by Shanghai University of Traditional Chinese Medicine International Education College</w:t>
      </w:r>
    </w:p>
    <w:tbl>
      <w:tblPr>
        <w:tblW w:w="82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429"/>
        <w:gridCol w:w="839"/>
        <w:gridCol w:w="1417"/>
        <w:gridCol w:w="1874"/>
      </w:tblGrid>
      <w:tr w:rsidR="00911D8C">
        <w:trPr>
          <w:trHeight w:val="467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申请人</w:t>
            </w:r>
            <w:r>
              <w:rPr>
                <w:rFonts w:ascii="宋体" w:eastAsia="宋体" w:cs="宋体"/>
                <w:kern w:val="0"/>
                <w:szCs w:val="21"/>
              </w:rPr>
              <w:t>姓名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pplicant’s Name</w:t>
            </w:r>
          </w:p>
        </w:tc>
        <w:tc>
          <w:tcPr>
            <w:tcW w:w="2268" w:type="dxa"/>
            <w:gridSpan w:val="2"/>
            <w:vAlign w:val="center"/>
          </w:tcPr>
          <w:p w:rsidR="00911D8C" w:rsidRDefault="00911D8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:rsidR="00911D8C" w:rsidRDefault="00911D8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11D8C" w:rsidRDefault="003C2A6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申请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专业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Major</w:t>
            </w:r>
          </w:p>
        </w:tc>
        <w:tc>
          <w:tcPr>
            <w:tcW w:w="1874" w:type="dxa"/>
            <w:vAlign w:val="center"/>
          </w:tcPr>
          <w:p w:rsidR="00911D8C" w:rsidRDefault="00911D8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  <w:p w:rsidR="00911D8C" w:rsidRDefault="00911D8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911D8C">
        <w:trPr>
          <w:trHeight w:val="467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录取学生类别</w:t>
            </w:r>
          </w:p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rogram Category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 xml:space="preserve">□全日制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Full-time</w:t>
            </w:r>
          </w:p>
          <w:p w:rsidR="00911D8C" w:rsidRDefault="0079190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兼读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art-time</w:t>
            </w:r>
          </w:p>
        </w:tc>
      </w:tr>
      <w:tr w:rsidR="00911D8C">
        <w:trPr>
          <w:trHeight w:val="924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left="7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安排授课语言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Language of Instruction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汉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hinese</w:t>
            </w:r>
          </w:p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英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nglish</w:t>
            </w:r>
          </w:p>
          <w:p w:rsidR="00911D8C" w:rsidRDefault="0079190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□日语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Japanese</w:t>
            </w:r>
          </w:p>
        </w:tc>
      </w:tr>
      <w:tr w:rsidR="00911D8C">
        <w:trPr>
          <w:trHeight w:val="624"/>
        </w:trPr>
        <w:tc>
          <w:tcPr>
            <w:tcW w:w="2701" w:type="dxa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拟安排学习时间</w:t>
            </w:r>
          </w:p>
          <w:p w:rsidR="00911D8C" w:rsidRDefault="0079190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Duration of Study</w:t>
            </w:r>
          </w:p>
        </w:tc>
        <w:tc>
          <w:tcPr>
            <w:tcW w:w="5559" w:type="dxa"/>
            <w:gridSpan w:val="4"/>
            <w:vAlign w:val="center"/>
          </w:tcPr>
          <w:p w:rsidR="00911D8C" w:rsidRDefault="0079190A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b/>
                <w:bCs/>
                <w:kern w:val="0"/>
                <w:szCs w:val="21"/>
              </w:rPr>
              <w:t>至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    年 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>月</w:t>
            </w:r>
          </w:p>
          <w:p w:rsidR="00911D8C" w:rsidRDefault="0079190A">
            <w:pPr>
              <w:autoSpaceDE w:val="0"/>
              <w:autoSpaceDN w:val="0"/>
              <w:adjustRightInd w:val="0"/>
              <w:ind w:firstLineChars="250" w:firstLine="527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Year  Month  to     Year   Month</w:t>
            </w:r>
          </w:p>
        </w:tc>
      </w:tr>
      <w:tr w:rsidR="00911D8C" w:rsidTr="006534B4">
        <w:trPr>
          <w:trHeight w:val="2447"/>
        </w:trPr>
        <w:tc>
          <w:tcPr>
            <w:tcW w:w="8260" w:type="dxa"/>
            <w:gridSpan w:val="5"/>
          </w:tcPr>
          <w:p w:rsidR="00911D8C" w:rsidRDefault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意见</w:t>
            </w:r>
            <w:r w:rsidR="0079190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entor</w:t>
            </w:r>
            <w:r w:rsidR="007919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s Comments</w:t>
            </w:r>
            <w:r w:rsidR="0079190A">
              <w:rPr>
                <w:rFonts w:ascii="宋体" w:eastAsia="宋体" w:cs="宋体" w:hint="eastAsia"/>
                <w:kern w:val="0"/>
                <w:szCs w:val="21"/>
              </w:rPr>
              <w:t>：</w:t>
            </w:r>
          </w:p>
          <w:p w:rsidR="006534B4" w:rsidRDefault="006534B4" w:rsidP="006534B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6534B4">
        <w:trPr>
          <w:trHeight w:val="994"/>
        </w:trPr>
        <w:tc>
          <w:tcPr>
            <w:tcW w:w="4130" w:type="dxa"/>
            <w:gridSpan w:val="2"/>
          </w:tcPr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</w:t>
            </w:r>
            <w:r>
              <w:rPr>
                <w:rFonts w:ascii="宋体" w:eastAsia="宋体" w:cs="宋体"/>
                <w:kern w:val="0"/>
                <w:szCs w:val="21"/>
              </w:rPr>
              <w:t>通过综述测试</w:t>
            </w:r>
          </w:p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Cs w:val="21"/>
              </w:rPr>
            </w:pP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Result of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Writing T</w:t>
            </w:r>
            <w:r w:rsidRPr="006534B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st</w:t>
            </w:r>
          </w:p>
        </w:tc>
        <w:tc>
          <w:tcPr>
            <w:tcW w:w="4130" w:type="dxa"/>
            <w:gridSpan w:val="3"/>
          </w:tcPr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通过</w:t>
            </w:r>
            <w:r>
              <w:rPr>
                <w:rFonts w:ascii="宋体" w:eastAsia="宋体" w:cs="宋体"/>
                <w:kern w:val="0"/>
                <w:szCs w:val="21"/>
              </w:rPr>
              <w:t>（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/>
                <w:kern w:val="0"/>
                <w:szCs w:val="21"/>
              </w:rPr>
              <w:t>）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  不通过</w:t>
            </w:r>
            <w:r>
              <w:rPr>
                <w:rFonts w:ascii="宋体" w:eastAsia="宋体" w:cs="宋体"/>
                <w:kern w:val="0"/>
                <w:szCs w:val="21"/>
              </w:rPr>
              <w:t>（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/>
                <w:kern w:val="0"/>
                <w:szCs w:val="21"/>
              </w:rPr>
              <w:t>）</w:t>
            </w:r>
          </w:p>
          <w:p w:rsidR="006534B4" w:rsidRDefault="006534B4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Cs w:val="21"/>
              </w:rPr>
            </w:pP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Pass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（  ）   </w:t>
            </w:r>
            <w:r w:rsidRPr="006534B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Fail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（  ）</w:t>
            </w:r>
          </w:p>
        </w:tc>
      </w:tr>
      <w:tr w:rsidR="003C2A6F">
        <w:trPr>
          <w:trHeight w:val="994"/>
        </w:trPr>
        <w:tc>
          <w:tcPr>
            <w:tcW w:w="4130" w:type="dxa"/>
            <w:gridSpan w:val="2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姓名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entor</w:t>
            </w:r>
            <w:r w:rsidR="00712DD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 Name</w:t>
            </w:r>
          </w:p>
        </w:tc>
        <w:tc>
          <w:tcPr>
            <w:tcW w:w="4130" w:type="dxa"/>
            <w:gridSpan w:val="3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3C2A6F">
        <w:trPr>
          <w:trHeight w:val="980"/>
        </w:trPr>
        <w:tc>
          <w:tcPr>
            <w:tcW w:w="4130" w:type="dxa"/>
            <w:gridSpan w:val="2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导师所属院系或研究所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llege/Department</w:t>
            </w:r>
          </w:p>
        </w:tc>
        <w:tc>
          <w:tcPr>
            <w:tcW w:w="4130" w:type="dxa"/>
            <w:gridSpan w:val="3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</w:tr>
      <w:tr w:rsidR="003C2A6F">
        <w:trPr>
          <w:trHeight w:val="994"/>
        </w:trPr>
        <w:tc>
          <w:tcPr>
            <w:tcW w:w="4130" w:type="dxa"/>
            <w:gridSpan w:val="2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3C2A6F">
              <w:rPr>
                <w:rFonts w:ascii="宋体" w:eastAsia="宋体" w:cs="宋体" w:hint="eastAsia"/>
                <w:kern w:val="0"/>
                <w:szCs w:val="21"/>
              </w:rPr>
              <w:t>一级/二级</w:t>
            </w:r>
            <w:r w:rsidRPr="003C2A6F">
              <w:rPr>
                <w:rFonts w:ascii="宋体" w:eastAsia="宋体" w:cs="宋体"/>
                <w:kern w:val="0"/>
                <w:szCs w:val="21"/>
              </w:rPr>
              <w:t>学科</w:t>
            </w:r>
          </w:p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C2A6F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Mentor</w:t>
            </w:r>
            <w:r w:rsidRPr="003C2A6F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’s confirmation of major</w:t>
            </w:r>
          </w:p>
        </w:tc>
        <w:tc>
          <w:tcPr>
            <w:tcW w:w="4130" w:type="dxa"/>
            <w:gridSpan w:val="3"/>
            <w:vAlign w:val="center"/>
          </w:tcPr>
          <w:p w:rsidR="003C2A6F" w:rsidRDefault="003C2A6F" w:rsidP="003C2A6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C2A6F">
        <w:trPr>
          <w:trHeight w:val="994"/>
        </w:trPr>
        <w:tc>
          <w:tcPr>
            <w:tcW w:w="4130" w:type="dxa"/>
            <w:gridSpan w:val="2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联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电话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3C2A6F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T</w:t>
            </w:r>
            <w:r w:rsidRPr="003C2A6F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el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4130" w:type="dxa"/>
            <w:gridSpan w:val="3"/>
            <w:vAlign w:val="center"/>
          </w:tcPr>
          <w:p w:rsidR="003C2A6F" w:rsidRDefault="003C2A6F" w:rsidP="003C2A6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 xml:space="preserve">签名： 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              </w:t>
            </w:r>
            <w:r>
              <w:rPr>
                <w:rFonts w:ascii="宋体" w:eastAsia="宋体" w:cs="宋体" w:hint="eastAsia"/>
                <w:kern w:val="0"/>
                <w:szCs w:val="21"/>
              </w:rPr>
              <w:t>日期：</w:t>
            </w:r>
          </w:p>
          <w:p w:rsidR="003C2A6F" w:rsidRDefault="003C2A6F" w:rsidP="003C2A6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Signature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Date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</w:p>
        </w:tc>
      </w:tr>
    </w:tbl>
    <w:p w:rsidR="00911D8C" w:rsidRDefault="0079190A">
      <w:r>
        <w:rPr>
          <w:rFonts w:hint="eastAsia"/>
        </w:rPr>
        <w:t>注：</w:t>
      </w:r>
      <w:r w:rsidR="00712DDC">
        <w:t>本表需由</w:t>
      </w:r>
      <w:r w:rsidR="00712DDC">
        <w:rPr>
          <w:rFonts w:hint="eastAsia"/>
        </w:rPr>
        <w:t>导师</w:t>
      </w:r>
      <w:r>
        <w:t>签字后由申请人将原件或扫描件递交至国际教育学院招生办公室。</w:t>
      </w:r>
    </w:p>
    <w:p w:rsidR="00911D8C" w:rsidRDefault="0079190A">
      <w:r>
        <w:t>Note: The applicant need to deliver the original copy of t</w:t>
      </w:r>
      <w:r w:rsidR="003C2A6F">
        <w:t>he Consent Form with the ment</w:t>
      </w:r>
      <w:r>
        <w:t>or’s signature or send the scanned copy via email to the Admission Office, International Education College.</w:t>
      </w:r>
      <w:r>
        <w:t>（</w:t>
      </w:r>
      <w:r>
        <w:t>Email</w:t>
      </w:r>
      <w:r>
        <w:t>：</w:t>
      </w:r>
      <w:hyperlink r:id="rId8" w:history="1">
        <w:r>
          <w:rPr>
            <w:rStyle w:val="a8"/>
            <w:color w:val="auto"/>
          </w:rPr>
          <w:t>iec.admissions@shutcm.edu.cn</w:t>
        </w:r>
      </w:hyperlink>
      <w:r>
        <w:rPr>
          <w:rFonts w:hint="eastAsia"/>
        </w:rPr>
        <w:t>）</w:t>
      </w:r>
    </w:p>
    <w:sectPr w:rsidR="00911D8C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FA" w:rsidRDefault="00F844FA" w:rsidP="005C1045">
      <w:r>
        <w:separator/>
      </w:r>
    </w:p>
  </w:endnote>
  <w:endnote w:type="continuationSeparator" w:id="0">
    <w:p w:rsidR="00F844FA" w:rsidRDefault="00F844FA" w:rsidP="005C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FA" w:rsidRDefault="00F844FA" w:rsidP="005C1045">
      <w:r>
        <w:separator/>
      </w:r>
    </w:p>
  </w:footnote>
  <w:footnote w:type="continuationSeparator" w:id="0">
    <w:p w:rsidR="00F844FA" w:rsidRDefault="00F844FA" w:rsidP="005C1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03"/>
    <w:rsid w:val="00004C05"/>
    <w:rsid w:val="00095EE9"/>
    <w:rsid w:val="001213CC"/>
    <w:rsid w:val="00126F68"/>
    <w:rsid w:val="001A23FB"/>
    <w:rsid w:val="001C61C8"/>
    <w:rsid w:val="001D2DFD"/>
    <w:rsid w:val="001F2014"/>
    <w:rsid w:val="002266D7"/>
    <w:rsid w:val="002A63D1"/>
    <w:rsid w:val="002D17DE"/>
    <w:rsid w:val="003704EF"/>
    <w:rsid w:val="00391A32"/>
    <w:rsid w:val="003C2A6F"/>
    <w:rsid w:val="00451688"/>
    <w:rsid w:val="004F7482"/>
    <w:rsid w:val="00517644"/>
    <w:rsid w:val="00552953"/>
    <w:rsid w:val="005A776B"/>
    <w:rsid w:val="005C1045"/>
    <w:rsid w:val="005D68AD"/>
    <w:rsid w:val="0061243D"/>
    <w:rsid w:val="006534B4"/>
    <w:rsid w:val="0068569D"/>
    <w:rsid w:val="006F063C"/>
    <w:rsid w:val="00712DDC"/>
    <w:rsid w:val="0079190A"/>
    <w:rsid w:val="007D214D"/>
    <w:rsid w:val="00810ED2"/>
    <w:rsid w:val="00894D32"/>
    <w:rsid w:val="008C2688"/>
    <w:rsid w:val="008D6D1A"/>
    <w:rsid w:val="00906C03"/>
    <w:rsid w:val="00911D8C"/>
    <w:rsid w:val="00922A79"/>
    <w:rsid w:val="00957423"/>
    <w:rsid w:val="0097003B"/>
    <w:rsid w:val="00992946"/>
    <w:rsid w:val="009C0883"/>
    <w:rsid w:val="009C6221"/>
    <w:rsid w:val="009F2A3C"/>
    <w:rsid w:val="00A11394"/>
    <w:rsid w:val="00A320A3"/>
    <w:rsid w:val="00AA78E9"/>
    <w:rsid w:val="00AC15B3"/>
    <w:rsid w:val="00BC2B1E"/>
    <w:rsid w:val="00BF77D7"/>
    <w:rsid w:val="00C018C2"/>
    <w:rsid w:val="00CF2936"/>
    <w:rsid w:val="00D4343A"/>
    <w:rsid w:val="00D94541"/>
    <w:rsid w:val="00D96BAB"/>
    <w:rsid w:val="00DB08FE"/>
    <w:rsid w:val="00E93A9F"/>
    <w:rsid w:val="00EF7D15"/>
    <w:rsid w:val="00F329B4"/>
    <w:rsid w:val="00F844FA"/>
    <w:rsid w:val="00F85A84"/>
    <w:rsid w:val="00F9661A"/>
    <w:rsid w:val="141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F2C9F-D235-4150-812D-4B41D6D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.admissions@shutc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304B8-8609-4D59-89F5-778CC5A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7</Characters>
  <Application>Microsoft Office Word</Application>
  <DocSecurity>0</DocSecurity>
  <Lines>7</Lines>
  <Paragraphs>2</Paragraphs>
  <ScaleCrop>false</ScaleCrop>
  <Company>Sky123.Org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un</dc:creator>
  <cp:lastModifiedBy>V薰</cp:lastModifiedBy>
  <cp:revision>24</cp:revision>
  <cp:lastPrinted>2014-12-19T00:37:00Z</cp:lastPrinted>
  <dcterms:created xsi:type="dcterms:W3CDTF">2014-12-30T02:18:00Z</dcterms:created>
  <dcterms:modified xsi:type="dcterms:W3CDTF">2017-09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